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7A8E" w:rsidRPr="00257A8E" w:rsidRDefault="00C137E4" w:rsidP="00257A8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7A8E"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257A8E" w:rsidRPr="00E14ABC" w:rsidRDefault="00257A8E" w:rsidP="00257A8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00F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</w:t>
      </w:r>
      <w:r w:rsidRPr="00E14ABC">
        <w:rPr>
          <w:rFonts w:ascii="Arial" w:eastAsia="Times New Roman" w:hAnsi="Arial" w:cs="Arial"/>
          <w:sz w:val="20"/>
          <w:szCs w:val="20"/>
          <w:lang w:eastAsia="pl-PL"/>
        </w:rPr>
        <w:t xml:space="preserve">zdrowotnych przez lekarza stomatologa </w:t>
      </w:r>
      <w:r w:rsidRPr="00E14ABC">
        <w:rPr>
          <w:rFonts w:ascii="Arial" w:eastAsia="Calibri" w:hAnsi="Arial" w:cs="Arial"/>
          <w:bCs/>
          <w:sz w:val="20"/>
          <w:szCs w:val="20"/>
        </w:rPr>
        <w:t xml:space="preserve">w Poradni stomatologicznej </w:t>
      </w:r>
      <w:r w:rsidRPr="00E14ABC">
        <w:rPr>
          <w:rFonts w:ascii="Arial" w:eastAsia="Calibri" w:hAnsi="Arial" w:cs="Arial"/>
          <w:bCs/>
          <w:sz w:val="20"/>
          <w:szCs w:val="20"/>
        </w:rPr>
        <w:br/>
        <w:t>w wymiarze nie większym niż 30 godzin tygodniowo - 1 osoba</w:t>
      </w:r>
    </w:p>
    <w:p w:rsidR="00116736" w:rsidRDefault="00116736" w:rsidP="00257A8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7A8E" w:rsidRPr="00E14ABC" w:rsidRDefault="00257A8E" w:rsidP="00257A8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14ABC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257A8E" w:rsidRPr="00E14ABC" w:rsidRDefault="00257A8E" w:rsidP="00257A8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4ABC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przez lekarza stomatologa </w:t>
      </w:r>
      <w:r w:rsidRPr="00E14ABC">
        <w:rPr>
          <w:rFonts w:ascii="Arial" w:eastAsia="Calibri" w:hAnsi="Arial" w:cs="Arial"/>
          <w:bCs/>
          <w:sz w:val="20"/>
          <w:szCs w:val="20"/>
        </w:rPr>
        <w:t xml:space="preserve">w Poradni stomatologicznej </w:t>
      </w:r>
      <w:r w:rsidRPr="00E14ABC">
        <w:rPr>
          <w:rFonts w:ascii="Arial" w:eastAsia="Calibri" w:hAnsi="Arial" w:cs="Arial"/>
          <w:bCs/>
          <w:sz w:val="20"/>
          <w:szCs w:val="20"/>
        </w:rPr>
        <w:br/>
        <w:t>w wymiarze nie większym niż 10 godzin tygodniowo - 1 osoba</w:t>
      </w:r>
    </w:p>
    <w:p w:rsidR="00116736" w:rsidRDefault="00116736" w:rsidP="00257A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7A8E" w:rsidRPr="00E14ABC" w:rsidRDefault="00257A8E" w:rsidP="00257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14ABC">
        <w:rPr>
          <w:rFonts w:ascii="Arial" w:hAnsi="Arial" w:cs="Arial"/>
          <w:b/>
          <w:sz w:val="20"/>
          <w:szCs w:val="20"/>
        </w:rPr>
        <w:t>Zadanie 3</w:t>
      </w:r>
    </w:p>
    <w:p w:rsidR="00257A8E" w:rsidRPr="00253C6E" w:rsidRDefault="009A06C3" w:rsidP="00257A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6C3">
        <w:rPr>
          <w:rFonts w:ascii="Arial" w:hAnsi="Arial" w:cs="Arial"/>
          <w:sz w:val="20"/>
          <w:szCs w:val="20"/>
        </w:rPr>
        <w:t xml:space="preserve">Udzielanie świadczeń zdrowotnych na rzecz pacjentów Płockiego Zakładu Opieki Zdrowotnej </w:t>
      </w:r>
      <w:r w:rsidRPr="009A06C3">
        <w:rPr>
          <w:rFonts w:ascii="Arial" w:hAnsi="Arial" w:cs="Arial"/>
          <w:sz w:val="20"/>
          <w:szCs w:val="20"/>
        </w:rPr>
        <w:br/>
        <w:t xml:space="preserve">Sp. z o.o. w zakresie </w:t>
      </w:r>
      <w:r w:rsidRPr="009A06C3">
        <w:rPr>
          <w:rFonts w:ascii="Arial" w:hAnsi="Arial" w:cs="Arial"/>
          <w:bCs/>
          <w:sz w:val="20"/>
          <w:szCs w:val="20"/>
        </w:rPr>
        <w:t xml:space="preserve">gruźlicy i chorób płuc w wymiarze nie większym niż 1200 pkt miesięcznie oraz </w:t>
      </w:r>
      <w:r w:rsidRPr="009A06C3">
        <w:rPr>
          <w:rFonts w:ascii="Arial" w:hAnsi="Arial" w:cs="Arial"/>
          <w:bCs/>
          <w:sz w:val="20"/>
          <w:szCs w:val="20"/>
        </w:rPr>
        <w:br/>
        <w:t>w zakresie podstawowej opieki zdrowotnej, lekarz podstawowej opieki zdrowotnej, świadczenie usług komercyjnych w wymiarze nie większym niż 6 h miesięcznie - 1 osoba</w:t>
      </w:r>
    </w:p>
    <w:p w:rsidR="00116736" w:rsidRDefault="00116736" w:rsidP="0080768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7A8E" w:rsidRPr="002821FB" w:rsidRDefault="00257A8E" w:rsidP="00807689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Zadanie 4</w:t>
      </w:r>
    </w:p>
    <w:p w:rsidR="002678F1" w:rsidRPr="00634564" w:rsidRDefault="00257A8E" w:rsidP="008076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2059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</w:t>
      </w:r>
      <w:r w:rsidRPr="001A400F">
        <w:rPr>
          <w:rFonts w:ascii="Arial" w:hAnsi="Arial" w:cs="Arial"/>
          <w:sz w:val="20"/>
          <w:szCs w:val="20"/>
        </w:rPr>
        <w:t xml:space="preserve">przez lekarza </w:t>
      </w:r>
      <w:r w:rsidRPr="00D82059">
        <w:rPr>
          <w:rFonts w:ascii="Arial" w:eastAsia="Times New Roman" w:hAnsi="Arial" w:cs="Arial"/>
          <w:sz w:val="20"/>
          <w:szCs w:val="20"/>
          <w:lang w:eastAsia="pl-PL"/>
        </w:rPr>
        <w:t>w zakresie psychiatrii w Płoc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m Zakładzie Opieki Zdrowotnej </w:t>
      </w:r>
      <w:r w:rsidRPr="00D82059">
        <w:rPr>
          <w:rFonts w:ascii="Arial" w:eastAsia="Times New Roman" w:hAnsi="Arial" w:cs="Arial"/>
          <w:sz w:val="20"/>
          <w:szCs w:val="20"/>
          <w:lang w:eastAsia="pl-PL"/>
        </w:rPr>
        <w:t>Sp. z o.o., w tym pełnienie dyżurów lekarskich w Oddziale Psychiat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cznym z PLAZ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Izbie Przyjęć </w:t>
      </w:r>
      <w:r w:rsidRPr="00D82059">
        <w:rPr>
          <w:rFonts w:ascii="Arial" w:eastAsia="Times New Roman" w:hAnsi="Arial" w:cs="Arial"/>
          <w:sz w:val="20"/>
          <w:szCs w:val="20"/>
          <w:lang w:eastAsia="pl-PL"/>
        </w:rPr>
        <w:t>w wymiarze maksymalnie 144 godzin/miesiąc - 1 osoba</w:t>
      </w:r>
    </w:p>
    <w:p w:rsidR="00116736" w:rsidRDefault="00116736" w:rsidP="00807689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B1484F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</w:t>
      </w:r>
      <w:bookmarkStart w:id="0" w:name="_GoBack"/>
      <w:bookmarkEnd w:id="0"/>
      <w:r>
        <w:rPr>
          <w:rFonts w:ascii="Arial" w:eastAsia="Calibri" w:hAnsi="Arial" w:cs="Arial"/>
          <w:bCs/>
          <w:sz w:val="20"/>
          <w:szCs w:val="20"/>
        </w:rPr>
        <w:t>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6F747F" w:rsidRPr="00683FB9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126F77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126F77" w:rsidRPr="00126F77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26F77"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126F77"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danego </w:t>
      </w:r>
      <w:r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126F77">
        <w:rPr>
          <w:rFonts w:ascii="Arial" w:eastAsia="Calibri" w:hAnsi="Arial" w:cs="Arial"/>
          <w:color w:val="000000"/>
          <w:sz w:val="20"/>
          <w:szCs w:val="20"/>
        </w:rPr>
        <w:t>lek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126F77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D76874">
      <w:headerReference w:type="default" r:id="rId9"/>
      <w:pgSz w:w="11906" w:h="16838"/>
      <w:pgMar w:top="1100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D76874">
      <w:rPr>
        <w:i/>
      </w:rPr>
      <w:t>3</w:t>
    </w:r>
    <w:r w:rsidR="00257A8E">
      <w:rPr>
        <w:i/>
      </w:rPr>
      <w:t>1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6736"/>
    <w:rsid w:val="00126F77"/>
    <w:rsid w:val="00146625"/>
    <w:rsid w:val="001706D3"/>
    <w:rsid w:val="00193216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E5AC1"/>
    <w:rsid w:val="004345E3"/>
    <w:rsid w:val="004521F6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07689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76874"/>
    <w:rsid w:val="00DA6569"/>
    <w:rsid w:val="00DA7325"/>
    <w:rsid w:val="00DA7F61"/>
    <w:rsid w:val="00DC5413"/>
    <w:rsid w:val="00E065C8"/>
    <w:rsid w:val="00E07127"/>
    <w:rsid w:val="00E11CBA"/>
    <w:rsid w:val="00E51DC3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BA41-451A-4D97-AB4B-DC1C241C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95</cp:revision>
  <cp:lastPrinted>2019-11-18T13:45:00Z</cp:lastPrinted>
  <dcterms:created xsi:type="dcterms:W3CDTF">2014-03-06T08:33:00Z</dcterms:created>
  <dcterms:modified xsi:type="dcterms:W3CDTF">2019-11-18T13:45:00Z</dcterms:modified>
</cp:coreProperties>
</file>